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00C676" wp14:editId="78CA73EE">
            <wp:simplePos x="0" y="0"/>
            <wp:positionH relativeFrom="column">
              <wp:posOffset>-172085</wp:posOffset>
            </wp:positionH>
            <wp:positionV relativeFrom="paragraph">
              <wp:posOffset>-4953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636C86">
        <w:rPr>
          <w:b/>
          <w:sz w:val="56"/>
          <w:szCs w:val="56"/>
          <w:u w:val="single"/>
        </w:rPr>
        <w:t>30</w:t>
      </w:r>
      <w:r w:rsidR="00A75ACD">
        <w:rPr>
          <w:b/>
          <w:sz w:val="56"/>
          <w:szCs w:val="56"/>
          <w:u w:val="single"/>
        </w:rPr>
        <w:t>»</w:t>
      </w:r>
      <w:r w:rsidR="0084527C">
        <w:rPr>
          <w:b/>
          <w:sz w:val="56"/>
          <w:szCs w:val="56"/>
          <w:u w:val="single"/>
        </w:rPr>
        <w:t xml:space="preserve"> </w:t>
      </w:r>
      <w:r w:rsidR="00680F46">
        <w:rPr>
          <w:b/>
          <w:sz w:val="72"/>
          <w:szCs w:val="72"/>
          <w:u w:val="single"/>
        </w:rPr>
        <w:t>но</w:t>
      </w:r>
      <w:r w:rsidR="0084527C">
        <w:rPr>
          <w:b/>
          <w:sz w:val="72"/>
          <w:szCs w:val="72"/>
          <w:u w:val="single"/>
        </w:rPr>
        <w:t>я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bottomFromText="200" w:vertAnchor="text" w:horzAnchor="margin" w:tblpY="-30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7"/>
        <w:gridCol w:w="1423"/>
        <w:gridCol w:w="2305"/>
        <w:gridCol w:w="2305"/>
      </w:tblGrid>
      <w:tr w:rsidR="00354AB2" w:rsidRPr="00354AB2" w:rsidTr="00354AB2">
        <w:trPr>
          <w:trHeight w:val="25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354AB2">
              <w:rPr>
                <w:b/>
                <w:sz w:val="28"/>
                <w:szCs w:val="28"/>
                <w:lang w:eastAsia="en-US"/>
              </w:rPr>
              <w:t xml:space="preserve">   Приём  пищи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54AB2">
              <w:rPr>
                <w:b/>
                <w:sz w:val="28"/>
                <w:szCs w:val="28"/>
                <w:lang w:eastAsia="en-US"/>
              </w:rPr>
              <w:t xml:space="preserve">Выход, </w:t>
            </w:r>
            <w:proofErr w:type="gramStart"/>
            <w:r w:rsidRPr="00354AB2">
              <w:rPr>
                <w:b/>
                <w:sz w:val="28"/>
                <w:szCs w:val="28"/>
                <w:lang w:eastAsia="en-US"/>
              </w:rPr>
              <w:t>г</w:t>
            </w:r>
            <w:proofErr w:type="gramEnd"/>
            <w:r w:rsidRPr="00354AB2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54AB2">
              <w:rPr>
                <w:b/>
                <w:sz w:val="28"/>
                <w:szCs w:val="28"/>
                <w:lang w:eastAsia="en-US"/>
              </w:rPr>
              <w:t xml:space="preserve">Калорийность, </w:t>
            </w:r>
            <w:proofErr w:type="gramStart"/>
            <w:r w:rsidRPr="00354AB2">
              <w:rPr>
                <w:b/>
                <w:sz w:val="28"/>
                <w:szCs w:val="28"/>
                <w:lang w:eastAsia="en-US"/>
              </w:rPr>
              <w:t>ккал</w:t>
            </w:r>
            <w:proofErr w:type="gramEnd"/>
            <w:r w:rsidRPr="00354AB2">
              <w:rPr>
                <w:b/>
                <w:sz w:val="28"/>
                <w:szCs w:val="28"/>
                <w:lang w:eastAsia="en-US"/>
              </w:rPr>
              <w:t>/Дж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54AB2">
              <w:rPr>
                <w:b/>
                <w:sz w:val="28"/>
                <w:szCs w:val="28"/>
                <w:lang w:eastAsia="en-US"/>
              </w:rPr>
              <w:t>Цена</w:t>
            </w:r>
          </w:p>
        </w:tc>
      </w:tr>
      <w:tr w:rsidR="00354AB2" w:rsidRPr="00354AB2" w:rsidTr="00354AB2">
        <w:trPr>
          <w:trHeight w:val="296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54AB2">
              <w:rPr>
                <w:b/>
                <w:sz w:val="26"/>
                <w:szCs w:val="26"/>
                <w:lang w:eastAsia="en-US"/>
              </w:rPr>
              <w:t>Завтрак</w:t>
            </w:r>
          </w:p>
        </w:tc>
      </w:tr>
      <w:tr w:rsidR="00354AB2" w:rsidRPr="00354AB2" w:rsidTr="00354AB2">
        <w:trPr>
          <w:trHeight w:val="29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Каша пшён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227,16/954,07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20,66</w:t>
            </w: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Кофейный напит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18,69/4968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B2" w:rsidRPr="00354AB2" w:rsidRDefault="00354AB2" w:rsidP="00354AB2">
            <w:pPr>
              <w:rPr>
                <w:sz w:val="26"/>
                <w:szCs w:val="26"/>
                <w:lang w:eastAsia="en-US"/>
              </w:rPr>
            </w:pPr>
          </w:p>
        </w:tc>
      </w:tr>
      <w:tr w:rsidR="00354AB2" w:rsidRPr="00354AB2" w:rsidTr="00354AB2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 xml:space="preserve">Хлеб с сыро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40/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68,66/708,37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B2" w:rsidRPr="00354AB2" w:rsidRDefault="00354AB2" w:rsidP="00354AB2">
            <w:pPr>
              <w:rPr>
                <w:sz w:val="26"/>
                <w:szCs w:val="26"/>
                <w:lang w:eastAsia="en-US"/>
              </w:rPr>
            </w:pPr>
          </w:p>
        </w:tc>
      </w:tr>
      <w:tr w:rsidR="00354AB2" w:rsidRPr="00354AB2" w:rsidTr="00354AB2">
        <w:trPr>
          <w:trHeight w:val="34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54AB2">
              <w:rPr>
                <w:b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Моло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17,31/49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2,27</w:t>
            </w:r>
          </w:p>
        </w:tc>
      </w:tr>
      <w:tr w:rsidR="00354AB2" w:rsidRPr="00354AB2" w:rsidTr="00354AB2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54AB2">
              <w:rPr>
                <w:b/>
                <w:sz w:val="26"/>
                <w:szCs w:val="26"/>
                <w:lang w:eastAsia="en-US"/>
              </w:rPr>
              <w:t>Обед</w:t>
            </w: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Щ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86,26/362,29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52,67</w:t>
            </w: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 xml:space="preserve">Рис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00/1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254,4/1068,4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B2" w:rsidRPr="00354AB2" w:rsidRDefault="00354AB2" w:rsidP="00354AB2">
            <w:pPr>
              <w:rPr>
                <w:sz w:val="26"/>
                <w:szCs w:val="26"/>
                <w:lang w:eastAsia="en-US"/>
              </w:rPr>
            </w:pP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tabs>
                <w:tab w:val="left" w:pos="2688"/>
              </w:tabs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Тефтель рыбный с том</w:t>
            </w:r>
            <w:proofErr w:type="gramStart"/>
            <w:r w:rsidRPr="00354AB2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354AB2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354AB2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354AB2">
              <w:rPr>
                <w:sz w:val="26"/>
                <w:szCs w:val="26"/>
                <w:lang w:eastAsia="en-US"/>
              </w:rPr>
              <w:t>оус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60/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13,2/4735,44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B2" w:rsidRPr="00354AB2" w:rsidRDefault="00354AB2" w:rsidP="00354AB2">
            <w:pPr>
              <w:rPr>
                <w:sz w:val="26"/>
                <w:szCs w:val="26"/>
                <w:lang w:eastAsia="en-US"/>
              </w:rPr>
            </w:pP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 xml:space="preserve">Компот из вишни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13,79/477,9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B2" w:rsidRPr="00354AB2" w:rsidRDefault="00354AB2" w:rsidP="00354AB2">
            <w:pPr>
              <w:rPr>
                <w:sz w:val="26"/>
                <w:szCs w:val="26"/>
                <w:lang w:eastAsia="en-US"/>
              </w:rPr>
            </w:pP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 xml:space="preserve">Хлеб пшеничный/ржа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40/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B2" w:rsidRPr="00354AB2" w:rsidRDefault="00354AB2" w:rsidP="00354AB2">
            <w:pPr>
              <w:rPr>
                <w:sz w:val="26"/>
                <w:szCs w:val="26"/>
                <w:lang w:eastAsia="en-US"/>
              </w:rPr>
            </w:pPr>
          </w:p>
        </w:tc>
      </w:tr>
      <w:tr w:rsidR="00354AB2" w:rsidRPr="00354AB2" w:rsidTr="00354AB2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54AB2">
              <w:rPr>
                <w:b/>
                <w:sz w:val="26"/>
                <w:szCs w:val="26"/>
                <w:lang w:eastAsia="en-US"/>
              </w:rPr>
              <w:t>Полдник</w:t>
            </w: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 xml:space="preserve">Ча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30/125,6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2,01</w:t>
            </w: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Печень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176,32/738,22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B2" w:rsidRPr="00354AB2" w:rsidRDefault="00354AB2" w:rsidP="00354AB2">
            <w:pPr>
              <w:rPr>
                <w:lang w:eastAsia="en-US"/>
              </w:rPr>
            </w:pPr>
          </w:p>
        </w:tc>
      </w:tr>
      <w:tr w:rsidR="00354AB2" w:rsidRPr="00354AB2" w:rsidTr="00354AB2">
        <w:trPr>
          <w:trHeight w:val="27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54AB2">
              <w:rPr>
                <w:b/>
                <w:lang w:eastAsia="en-US"/>
              </w:rPr>
              <w:t>Ужин</w:t>
            </w: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 xml:space="preserve">Картофель отварной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162/648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15,16</w:t>
            </w: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Котлета морков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224,57/898,28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B2" w:rsidRPr="00354AB2" w:rsidRDefault="00354AB2" w:rsidP="00354AB2">
            <w:pPr>
              <w:rPr>
                <w:lang w:eastAsia="en-US"/>
              </w:rPr>
            </w:pP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54AB2">
              <w:rPr>
                <w:sz w:val="26"/>
                <w:szCs w:val="26"/>
                <w:lang w:eastAsia="en-US"/>
              </w:rPr>
              <w:t>Хлеб пшеничн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117,5/4917,5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B2" w:rsidRPr="00354AB2" w:rsidRDefault="00354AB2" w:rsidP="00354AB2">
            <w:pPr>
              <w:rPr>
                <w:lang w:eastAsia="en-US"/>
              </w:rPr>
            </w:pP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lang w:eastAsia="en-US"/>
              </w:rPr>
            </w:pPr>
            <w:r w:rsidRPr="00354AB2">
              <w:rPr>
                <w:lang w:eastAsia="en-US"/>
              </w:rPr>
              <w:t>Ч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180/2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  <w:r w:rsidRPr="00354AB2">
              <w:rPr>
                <w:lang w:eastAsia="en-US"/>
              </w:rPr>
              <w:t>30/125,6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B2" w:rsidRPr="00354AB2" w:rsidRDefault="00354AB2" w:rsidP="00354AB2">
            <w:pPr>
              <w:rPr>
                <w:lang w:eastAsia="en-US"/>
              </w:rPr>
            </w:pPr>
          </w:p>
        </w:tc>
      </w:tr>
      <w:tr w:rsidR="00354AB2" w:rsidRPr="00354AB2" w:rsidTr="00354AB2">
        <w:trPr>
          <w:trHeight w:val="27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rPr>
                <w:b/>
                <w:lang w:eastAsia="en-US"/>
              </w:rPr>
            </w:pPr>
            <w:r w:rsidRPr="00354AB2">
              <w:rPr>
                <w:b/>
                <w:lang w:eastAsia="en-US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B2" w:rsidRPr="00354AB2" w:rsidRDefault="00354AB2" w:rsidP="00354AB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54AB2">
              <w:rPr>
                <w:b/>
                <w:lang w:eastAsia="en-US"/>
              </w:rPr>
              <w:t>1826,55/7671,5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B2" w:rsidRPr="00354AB2" w:rsidRDefault="00354AB2" w:rsidP="00354A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54AB2">
              <w:rPr>
                <w:b/>
                <w:lang w:eastAsia="en-US"/>
              </w:rPr>
              <w:t>102,77</w:t>
            </w:r>
          </w:p>
        </w:tc>
      </w:tr>
    </w:tbl>
    <w:p w:rsidR="00354AB2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r>
        <w:tab/>
      </w: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30059"/>
    <w:rsid w:val="00034111"/>
    <w:rsid w:val="000341C7"/>
    <w:rsid w:val="00042BD2"/>
    <w:rsid w:val="00052077"/>
    <w:rsid w:val="000528C4"/>
    <w:rsid w:val="00060150"/>
    <w:rsid w:val="00061CCD"/>
    <w:rsid w:val="000645C4"/>
    <w:rsid w:val="00064EAA"/>
    <w:rsid w:val="00065CFF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5A4F"/>
    <w:rsid w:val="000D439D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41814"/>
    <w:rsid w:val="00152A84"/>
    <w:rsid w:val="00153B72"/>
    <w:rsid w:val="00157D17"/>
    <w:rsid w:val="00164A56"/>
    <w:rsid w:val="00173CA9"/>
    <w:rsid w:val="001775A4"/>
    <w:rsid w:val="00185180"/>
    <w:rsid w:val="001B2BF8"/>
    <w:rsid w:val="001B6E12"/>
    <w:rsid w:val="001C1C1B"/>
    <w:rsid w:val="001D00F6"/>
    <w:rsid w:val="001D3DFD"/>
    <w:rsid w:val="001E1EF3"/>
    <w:rsid w:val="001E5E70"/>
    <w:rsid w:val="001F49C9"/>
    <w:rsid w:val="00201921"/>
    <w:rsid w:val="00204B98"/>
    <w:rsid w:val="00213B3D"/>
    <w:rsid w:val="00214F6E"/>
    <w:rsid w:val="00216EE6"/>
    <w:rsid w:val="00222F79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360E"/>
    <w:rsid w:val="002778D5"/>
    <w:rsid w:val="00294E27"/>
    <w:rsid w:val="00297798"/>
    <w:rsid w:val="002A0A53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240B"/>
    <w:rsid w:val="002F2B5F"/>
    <w:rsid w:val="003000AB"/>
    <w:rsid w:val="00314E09"/>
    <w:rsid w:val="00321D7F"/>
    <w:rsid w:val="00322322"/>
    <w:rsid w:val="0032614B"/>
    <w:rsid w:val="0033612A"/>
    <w:rsid w:val="0034075C"/>
    <w:rsid w:val="003427CC"/>
    <w:rsid w:val="00351C22"/>
    <w:rsid w:val="00354AB2"/>
    <w:rsid w:val="0036665A"/>
    <w:rsid w:val="003722BE"/>
    <w:rsid w:val="0037545D"/>
    <w:rsid w:val="00375E1B"/>
    <w:rsid w:val="00383A9B"/>
    <w:rsid w:val="00385ABA"/>
    <w:rsid w:val="003877D0"/>
    <w:rsid w:val="00393259"/>
    <w:rsid w:val="003A1971"/>
    <w:rsid w:val="003A3724"/>
    <w:rsid w:val="003A4BC4"/>
    <w:rsid w:val="003A4E51"/>
    <w:rsid w:val="003A559C"/>
    <w:rsid w:val="003A55DA"/>
    <w:rsid w:val="003A6CFA"/>
    <w:rsid w:val="003B2163"/>
    <w:rsid w:val="003B6FE1"/>
    <w:rsid w:val="003B7A4A"/>
    <w:rsid w:val="003C75C2"/>
    <w:rsid w:val="003E0B36"/>
    <w:rsid w:val="003E1B81"/>
    <w:rsid w:val="003F08E5"/>
    <w:rsid w:val="003F29A3"/>
    <w:rsid w:val="0040373F"/>
    <w:rsid w:val="004167A5"/>
    <w:rsid w:val="00416A3A"/>
    <w:rsid w:val="00424C24"/>
    <w:rsid w:val="004278AC"/>
    <w:rsid w:val="00430853"/>
    <w:rsid w:val="0043543E"/>
    <w:rsid w:val="00436797"/>
    <w:rsid w:val="004416AC"/>
    <w:rsid w:val="00443BDC"/>
    <w:rsid w:val="00447FF3"/>
    <w:rsid w:val="00450A17"/>
    <w:rsid w:val="00454082"/>
    <w:rsid w:val="00456754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7558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424BB"/>
    <w:rsid w:val="00542E09"/>
    <w:rsid w:val="005577BF"/>
    <w:rsid w:val="0056004B"/>
    <w:rsid w:val="005634BF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9601A"/>
    <w:rsid w:val="00597E3F"/>
    <w:rsid w:val="005A50D2"/>
    <w:rsid w:val="005B074B"/>
    <w:rsid w:val="005B54DC"/>
    <w:rsid w:val="005C0627"/>
    <w:rsid w:val="005C4F50"/>
    <w:rsid w:val="005C7017"/>
    <w:rsid w:val="005D248C"/>
    <w:rsid w:val="005D7F7B"/>
    <w:rsid w:val="005E202D"/>
    <w:rsid w:val="005E3EB8"/>
    <w:rsid w:val="005E4C24"/>
    <w:rsid w:val="005F0A3B"/>
    <w:rsid w:val="005F0D76"/>
    <w:rsid w:val="00600E29"/>
    <w:rsid w:val="006015AB"/>
    <w:rsid w:val="006049A2"/>
    <w:rsid w:val="00604A82"/>
    <w:rsid w:val="006114C7"/>
    <w:rsid w:val="00621CD9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F1475"/>
    <w:rsid w:val="006F4471"/>
    <w:rsid w:val="007046BD"/>
    <w:rsid w:val="007059EF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41BB"/>
    <w:rsid w:val="0076435C"/>
    <w:rsid w:val="0076636F"/>
    <w:rsid w:val="007671AC"/>
    <w:rsid w:val="007757B8"/>
    <w:rsid w:val="00780DAC"/>
    <w:rsid w:val="007B360C"/>
    <w:rsid w:val="007B6D38"/>
    <w:rsid w:val="007B745D"/>
    <w:rsid w:val="007C3A16"/>
    <w:rsid w:val="007D003B"/>
    <w:rsid w:val="007D2947"/>
    <w:rsid w:val="007E06DE"/>
    <w:rsid w:val="007E12F4"/>
    <w:rsid w:val="007E1DBD"/>
    <w:rsid w:val="007E45D0"/>
    <w:rsid w:val="007E70AD"/>
    <w:rsid w:val="007F10F3"/>
    <w:rsid w:val="00800DE5"/>
    <w:rsid w:val="00813268"/>
    <w:rsid w:val="008133CA"/>
    <w:rsid w:val="00814CD7"/>
    <w:rsid w:val="00821572"/>
    <w:rsid w:val="00825E14"/>
    <w:rsid w:val="008328A8"/>
    <w:rsid w:val="00836AAF"/>
    <w:rsid w:val="00841694"/>
    <w:rsid w:val="0084527C"/>
    <w:rsid w:val="0084562D"/>
    <w:rsid w:val="008579B8"/>
    <w:rsid w:val="008612E6"/>
    <w:rsid w:val="00861C03"/>
    <w:rsid w:val="008651D4"/>
    <w:rsid w:val="00865648"/>
    <w:rsid w:val="00871FCB"/>
    <w:rsid w:val="00873FB8"/>
    <w:rsid w:val="00874871"/>
    <w:rsid w:val="00891D04"/>
    <w:rsid w:val="008A7C85"/>
    <w:rsid w:val="008B2BF7"/>
    <w:rsid w:val="008B6AED"/>
    <w:rsid w:val="008C6852"/>
    <w:rsid w:val="008E04D0"/>
    <w:rsid w:val="008F3ED5"/>
    <w:rsid w:val="008F4DAB"/>
    <w:rsid w:val="00900FF3"/>
    <w:rsid w:val="00912793"/>
    <w:rsid w:val="00916C53"/>
    <w:rsid w:val="00916F08"/>
    <w:rsid w:val="00917DAA"/>
    <w:rsid w:val="0092691B"/>
    <w:rsid w:val="00930EDA"/>
    <w:rsid w:val="00931FD6"/>
    <w:rsid w:val="00937429"/>
    <w:rsid w:val="00940454"/>
    <w:rsid w:val="00942689"/>
    <w:rsid w:val="00954794"/>
    <w:rsid w:val="00965FC8"/>
    <w:rsid w:val="00974076"/>
    <w:rsid w:val="0098333A"/>
    <w:rsid w:val="0098541C"/>
    <w:rsid w:val="00985482"/>
    <w:rsid w:val="009A1AB3"/>
    <w:rsid w:val="009A2D47"/>
    <w:rsid w:val="009B33C0"/>
    <w:rsid w:val="009C59E4"/>
    <w:rsid w:val="009C7BAB"/>
    <w:rsid w:val="009D02AC"/>
    <w:rsid w:val="009D46D8"/>
    <w:rsid w:val="009E2272"/>
    <w:rsid w:val="009E7461"/>
    <w:rsid w:val="009E774D"/>
    <w:rsid w:val="009F0920"/>
    <w:rsid w:val="00A05FC3"/>
    <w:rsid w:val="00A325B1"/>
    <w:rsid w:val="00A41B91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672B"/>
    <w:rsid w:val="00AE1426"/>
    <w:rsid w:val="00B02970"/>
    <w:rsid w:val="00B110E4"/>
    <w:rsid w:val="00B1204F"/>
    <w:rsid w:val="00B1411F"/>
    <w:rsid w:val="00B22F7A"/>
    <w:rsid w:val="00B3329D"/>
    <w:rsid w:val="00B36E0F"/>
    <w:rsid w:val="00B462FC"/>
    <w:rsid w:val="00B52F8A"/>
    <w:rsid w:val="00B53090"/>
    <w:rsid w:val="00B53AC6"/>
    <w:rsid w:val="00B56FA5"/>
    <w:rsid w:val="00B8135F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10A16"/>
    <w:rsid w:val="00C1773D"/>
    <w:rsid w:val="00C17D6D"/>
    <w:rsid w:val="00C21A27"/>
    <w:rsid w:val="00C226FD"/>
    <w:rsid w:val="00C23E62"/>
    <w:rsid w:val="00C45280"/>
    <w:rsid w:val="00C462A4"/>
    <w:rsid w:val="00C50466"/>
    <w:rsid w:val="00C74E38"/>
    <w:rsid w:val="00C75115"/>
    <w:rsid w:val="00C779F6"/>
    <w:rsid w:val="00C77D09"/>
    <w:rsid w:val="00C811C6"/>
    <w:rsid w:val="00C8580F"/>
    <w:rsid w:val="00C86D9C"/>
    <w:rsid w:val="00CA487B"/>
    <w:rsid w:val="00CC19BD"/>
    <w:rsid w:val="00CC5B32"/>
    <w:rsid w:val="00CC61D3"/>
    <w:rsid w:val="00CD0927"/>
    <w:rsid w:val="00CD13BD"/>
    <w:rsid w:val="00CD3B0E"/>
    <w:rsid w:val="00CD5408"/>
    <w:rsid w:val="00CE1885"/>
    <w:rsid w:val="00CE2266"/>
    <w:rsid w:val="00CE30A8"/>
    <w:rsid w:val="00CF50FB"/>
    <w:rsid w:val="00CF78E3"/>
    <w:rsid w:val="00D00EA9"/>
    <w:rsid w:val="00D05449"/>
    <w:rsid w:val="00D10CD5"/>
    <w:rsid w:val="00D1100C"/>
    <w:rsid w:val="00D13265"/>
    <w:rsid w:val="00D228F5"/>
    <w:rsid w:val="00D3006F"/>
    <w:rsid w:val="00D351D2"/>
    <w:rsid w:val="00D42AEE"/>
    <w:rsid w:val="00D43920"/>
    <w:rsid w:val="00D43EFF"/>
    <w:rsid w:val="00D5483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136A"/>
    <w:rsid w:val="00DC6B5E"/>
    <w:rsid w:val="00DD1E11"/>
    <w:rsid w:val="00DD2842"/>
    <w:rsid w:val="00DD50E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4211"/>
    <w:rsid w:val="00E35E9E"/>
    <w:rsid w:val="00E409CC"/>
    <w:rsid w:val="00E51DFA"/>
    <w:rsid w:val="00E56496"/>
    <w:rsid w:val="00E56AEC"/>
    <w:rsid w:val="00E6505F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D49FC"/>
    <w:rsid w:val="00EE0BEE"/>
    <w:rsid w:val="00EF474B"/>
    <w:rsid w:val="00EF4A61"/>
    <w:rsid w:val="00F011A5"/>
    <w:rsid w:val="00F04EEF"/>
    <w:rsid w:val="00F1464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80520"/>
    <w:rsid w:val="00F856F0"/>
    <w:rsid w:val="00F86B29"/>
    <w:rsid w:val="00F938E3"/>
    <w:rsid w:val="00FA0943"/>
    <w:rsid w:val="00FA1339"/>
    <w:rsid w:val="00FB70AD"/>
    <w:rsid w:val="00FC4F2C"/>
    <w:rsid w:val="00FD401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757B-C190-4752-9E30-AC2BA52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9</cp:revision>
  <dcterms:created xsi:type="dcterms:W3CDTF">2022-09-02T07:35:00Z</dcterms:created>
  <dcterms:modified xsi:type="dcterms:W3CDTF">2023-11-30T03:21:00Z</dcterms:modified>
</cp:coreProperties>
</file>